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0090" w14:textId="77777777" w:rsidR="00554F48" w:rsidRPr="00554F48" w:rsidRDefault="00554F48" w:rsidP="00554F48">
      <w:pPr>
        <w:spacing w:after="0" w:line="240" w:lineRule="auto"/>
        <w:jc w:val="right"/>
        <w:rPr>
          <w:rFonts w:ascii="Comic Sans MS" w:eastAsia="Times New Roman" w:hAnsi="Comic Sans MS" w:cs="Times New Roman"/>
          <w:sz w:val="16"/>
          <w:szCs w:val="16"/>
          <w:lang w:eastAsia="pl-PL"/>
        </w:rPr>
      </w:pP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Załącznik nr 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>5</w:t>
      </w: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do Regulaminu ZFŚ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554F48" w:rsidRPr="00554F48" w14:paraId="0B4E1BEE" w14:textId="77777777" w:rsidTr="00067B30">
        <w:tc>
          <w:tcPr>
            <w:tcW w:w="3071" w:type="dxa"/>
          </w:tcPr>
          <w:p w14:paraId="0C58969E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3D96DA14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imię i nazwisko)</w:t>
            </w:r>
          </w:p>
          <w:p w14:paraId="5F391152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B5A71BF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7CA88FF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(adres zamieszkania)</w:t>
            </w:r>
          </w:p>
          <w:p w14:paraId="3FF68BF5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064105D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9D4C23C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stanowisko)</w:t>
            </w:r>
          </w:p>
          <w:p w14:paraId="022C5AC8" w14:textId="77777777" w:rsidR="00554F48" w:rsidRPr="00554F48" w:rsidRDefault="00554F48" w:rsidP="00554F4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7AA35C1B" w14:textId="77777777" w:rsidR="00554F48" w:rsidRPr="00554F48" w:rsidRDefault="00554F48" w:rsidP="00554F4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68117384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0897B87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.…………………………………………………</w:t>
            </w:r>
          </w:p>
          <w:p w14:paraId="3554A516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miejscowość, data</w:t>
            </w:r>
          </w:p>
        </w:tc>
      </w:tr>
    </w:tbl>
    <w:p w14:paraId="4E923DC2" w14:textId="77777777" w:rsidR="00554F48" w:rsidRPr="00874C3F" w:rsidRDefault="00F8341D" w:rsidP="00F8341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WNIOSEK O DOFINANSOWANIE WYPOCZYNKU </w:t>
      </w:r>
      <w:r w:rsidR="00B37D86"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URLOPOWEGO</w:t>
      </w: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br/>
        <w:t xml:space="preserve">ORGANIZOWANEGO WE WŁASNYM ZAKRESIE </w:t>
      </w:r>
    </w:p>
    <w:p w14:paraId="5B5817D3" w14:textId="77777777" w:rsidR="00F8341D" w:rsidRPr="00874C3F" w:rsidRDefault="00554F48" w:rsidP="00F8341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TZW. </w:t>
      </w:r>
      <w:r w:rsidR="00F8341D"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„WCZASY POD GRUSZĄ”</w:t>
      </w:r>
    </w:p>
    <w:p w14:paraId="5D96E1CD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06161C0" w14:textId="77777777" w:rsidR="00F8341D" w:rsidRPr="00F8341D" w:rsidRDefault="00F8341D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Ja, niżej podpisany niniejszym oświadczam, że średni </w:t>
      </w:r>
      <w:proofErr w:type="gramStart"/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dochód  BRUTTO</w:t>
      </w:r>
      <w:proofErr w:type="gramEnd"/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br/>
        <w:t>na jedną osobę w rodzinie wynosi</w:t>
      </w:r>
      <w:r w:rsidR="00753A7F" w:rsidRPr="00F8341D">
        <w:rPr>
          <w:rFonts w:ascii="Comic Sans MS" w:eastAsia="Times New Roman" w:hAnsi="Comic Sans MS" w:cs="Times New Roman"/>
          <w:sz w:val="24"/>
          <w:szCs w:val="24"/>
          <w:vertAlign w:val="superscript"/>
          <w:lang w:eastAsia="pl-PL"/>
        </w:rPr>
        <w:footnoteReference w:id="1"/>
      </w: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:</w:t>
      </w:r>
    </w:p>
    <w:p w14:paraId="32EFA1EC" w14:textId="5628E744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do 75 %</w:t>
      </w:r>
      <w:r w:rsidR="0006731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minimalnego wynagrodzenia </w:t>
      </w:r>
      <w:r w:rsidR="0006731F" w:rsidRPr="0006731F">
        <w:rPr>
          <w:rFonts w:ascii="Comic Sans MS" w:eastAsia="Times New Roman" w:hAnsi="Comic Sans MS" w:cs="Times New Roman"/>
          <w:lang w:eastAsia="pl-PL"/>
        </w:rPr>
        <w:t xml:space="preserve">(do </w:t>
      </w:r>
      <w:r w:rsidR="00C66746">
        <w:rPr>
          <w:rFonts w:ascii="Comic Sans MS" w:eastAsia="Times New Roman" w:hAnsi="Comic Sans MS" w:cs="Times New Roman"/>
          <w:lang w:eastAsia="pl-PL"/>
        </w:rPr>
        <w:t>3 </w:t>
      </w:r>
      <w:r w:rsidR="00620FCE">
        <w:rPr>
          <w:rFonts w:ascii="Comic Sans MS" w:eastAsia="Times New Roman" w:hAnsi="Comic Sans MS" w:cs="Times New Roman"/>
          <w:lang w:eastAsia="pl-PL"/>
        </w:rPr>
        <w:t>604</w:t>
      </w:r>
      <w:r w:rsidR="00C66746">
        <w:rPr>
          <w:rFonts w:ascii="Comic Sans MS" w:eastAsia="Times New Roman" w:hAnsi="Comic Sans MS" w:cs="Times New Roman"/>
          <w:lang w:eastAsia="pl-PL"/>
        </w:rPr>
        <w:t>,50</w:t>
      </w:r>
      <w:r w:rsidR="0006731F"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2E23A3CB" w14:textId="31B4F0D6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d 75% do 100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od </w:t>
      </w:r>
      <w:r w:rsidR="00C66746">
        <w:rPr>
          <w:rFonts w:ascii="Comic Sans MS" w:eastAsia="Times New Roman" w:hAnsi="Comic Sans MS" w:cs="Times New Roman"/>
          <w:lang w:eastAsia="pl-PL"/>
        </w:rPr>
        <w:t>3 </w:t>
      </w:r>
      <w:r w:rsidR="00620FCE">
        <w:rPr>
          <w:rFonts w:ascii="Comic Sans MS" w:eastAsia="Times New Roman" w:hAnsi="Comic Sans MS" w:cs="Times New Roman"/>
          <w:lang w:eastAsia="pl-PL"/>
        </w:rPr>
        <w:t>604</w:t>
      </w:r>
      <w:r w:rsidR="00C66746">
        <w:rPr>
          <w:rFonts w:ascii="Comic Sans MS" w:eastAsia="Times New Roman" w:hAnsi="Comic Sans MS" w:cs="Times New Roman"/>
          <w:lang w:eastAsia="pl-PL"/>
        </w:rPr>
        <w:t>,50</w:t>
      </w:r>
      <w:r w:rsidR="0006731F" w:rsidRPr="0006731F"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 do</w:t>
      </w:r>
      <w:r w:rsidR="008D07A9">
        <w:rPr>
          <w:rFonts w:ascii="Comic Sans MS" w:eastAsia="Times New Roman" w:hAnsi="Comic Sans MS" w:cs="Times New Roman"/>
          <w:lang w:eastAsia="pl-PL"/>
        </w:rPr>
        <w:t xml:space="preserve"> </w:t>
      </w:r>
      <w:r w:rsidR="00C66746">
        <w:rPr>
          <w:rFonts w:ascii="Comic Sans MS" w:eastAsia="Times New Roman" w:hAnsi="Comic Sans MS" w:cs="Times New Roman"/>
          <w:lang w:eastAsia="pl-PL"/>
        </w:rPr>
        <w:t>4 </w:t>
      </w:r>
      <w:r w:rsidR="00620FCE">
        <w:rPr>
          <w:rFonts w:ascii="Comic Sans MS" w:eastAsia="Times New Roman" w:hAnsi="Comic Sans MS" w:cs="Times New Roman"/>
          <w:lang w:eastAsia="pl-PL"/>
        </w:rPr>
        <w:t>80</w:t>
      </w:r>
      <w:r w:rsidR="00C66746">
        <w:rPr>
          <w:rFonts w:ascii="Comic Sans MS" w:eastAsia="Times New Roman" w:hAnsi="Comic Sans MS" w:cs="Times New Roman"/>
          <w:lang w:eastAsia="pl-PL"/>
        </w:rPr>
        <w:t>6,0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284F686E" w14:textId="238B8AD8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wyżej 100 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>(powyżej</w:t>
      </w:r>
      <w:r w:rsidR="008D07A9">
        <w:rPr>
          <w:rFonts w:ascii="Comic Sans MS" w:eastAsia="Times New Roman" w:hAnsi="Comic Sans MS" w:cs="Times New Roman"/>
          <w:lang w:eastAsia="pl-PL"/>
        </w:rPr>
        <w:t xml:space="preserve"> </w:t>
      </w:r>
      <w:r w:rsidR="00C66746">
        <w:rPr>
          <w:rFonts w:ascii="Comic Sans MS" w:eastAsia="Times New Roman" w:hAnsi="Comic Sans MS" w:cs="Times New Roman"/>
          <w:lang w:eastAsia="pl-PL"/>
        </w:rPr>
        <w:t>4 </w:t>
      </w:r>
      <w:r w:rsidR="00620FCE">
        <w:rPr>
          <w:rFonts w:ascii="Comic Sans MS" w:eastAsia="Times New Roman" w:hAnsi="Comic Sans MS" w:cs="Times New Roman"/>
          <w:lang w:eastAsia="pl-PL"/>
        </w:rPr>
        <w:t>80</w:t>
      </w:r>
      <w:r w:rsidR="00C66746">
        <w:rPr>
          <w:rFonts w:ascii="Comic Sans MS" w:eastAsia="Times New Roman" w:hAnsi="Comic Sans MS" w:cs="Times New Roman"/>
          <w:lang w:eastAsia="pl-PL"/>
        </w:rPr>
        <w:t>6,0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09661AF5" w14:textId="77777777" w:rsid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D24D80F" w14:textId="5807373A" w:rsidR="00F8341D" w:rsidRPr="00F8341D" w:rsidRDefault="0079782B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14:paraId="798193FC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7B1710E5" w14:textId="77777777" w:rsidR="00F8341D" w:rsidRPr="00C32595" w:rsidRDefault="00F8341D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Jeżeli dochód BRUTTO na jednego członka rodziny wynosi poniżej 100% minimalnego wynagrodzenia należy dołą</w:t>
      </w:r>
      <w:r w:rsidR="00554F48" w:rsidRPr="00C32595">
        <w:rPr>
          <w:rFonts w:ascii="Comic Sans MS" w:eastAsia="Times New Roman" w:hAnsi="Comic Sans MS" w:cs="Times New Roman"/>
          <w:lang w:eastAsia="pl-PL"/>
        </w:rPr>
        <w:t>czyć do wniosku „OŚWIADCZENIE O </w:t>
      </w:r>
      <w:r w:rsidRPr="00C32595">
        <w:rPr>
          <w:rFonts w:ascii="Comic Sans MS" w:eastAsia="Times New Roman" w:hAnsi="Comic Sans MS" w:cs="Times New Roman"/>
          <w:lang w:eastAsia="pl-PL"/>
        </w:rPr>
        <w:t>DOCHODACH”</w:t>
      </w:r>
      <w:r w:rsidR="00554F48" w:rsidRPr="00C32595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2"/>
      </w:r>
      <w:r w:rsidRPr="00C32595">
        <w:rPr>
          <w:rFonts w:ascii="Comic Sans MS" w:eastAsia="Times New Roman" w:hAnsi="Comic Sans MS" w:cs="Times New Roman"/>
          <w:lang w:eastAsia="pl-PL"/>
        </w:rPr>
        <w:t xml:space="preserve">. </w:t>
      </w:r>
    </w:p>
    <w:p w14:paraId="3EF02631" w14:textId="77777777" w:rsidR="00C32595" w:rsidRDefault="00C32595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1DF5E92A" w14:textId="1EF7CAFE" w:rsidR="00C32595" w:rsidRDefault="0079782B" w:rsidP="00C3259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DFEAF0B" w14:textId="77777777" w:rsidR="00C32595" w:rsidRPr="00F8341D" w:rsidRDefault="00C32595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E8E4171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2715D0D" w14:textId="77777777" w:rsidR="00554F48" w:rsidRPr="00554F48" w:rsidRDefault="00554F48" w:rsidP="00554F48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54F48">
        <w:rPr>
          <w:rFonts w:ascii="Comic Sans MS" w:eastAsia="Times New Roman" w:hAnsi="Comic Sans MS" w:cs="Times New Roman"/>
          <w:sz w:val="24"/>
          <w:szCs w:val="24"/>
          <w:lang w:eastAsia="pl-PL"/>
        </w:rPr>
        <w:t>…………………………………</w:t>
      </w:r>
    </w:p>
    <w:p w14:paraId="720B7CC2" w14:textId="77777777" w:rsidR="00554F48" w:rsidRPr="00554F48" w:rsidRDefault="00554F48" w:rsidP="00554F48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proofErr w:type="gramStart"/>
      <w:r w:rsidRPr="00554F48">
        <w:rPr>
          <w:rFonts w:ascii="Comic Sans MS" w:eastAsia="Times New Roman" w:hAnsi="Comic Sans MS" w:cs="Times New Roman"/>
          <w:sz w:val="18"/>
          <w:szCs w:val="18"/>
          <w:lang w:eastAsia="pl-PL"/>
        </w:rPr>
        <w:t>Podpis  wnioskodawcy</w:t>
      </w:r>
      <w:proofErr w:type="gramEnd"/>
    </w:p>
    <w:p w14:paraId="3DBE11CB" w14:textId="77777777" w:rsidR="00F8341D" w:rsidRDefault="00F8341D" w:rsidP="00C3259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3FBD6134" w14:textId="77777777" w:rsidR="00C32595" w:rsidRPr="00F8341D" w:rsidRDefault="00C32595" w:rsidP="00C3259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5F46D42B" w14:textId="77777777" w:rsidR="00F8341D" w:rsidRPr="00C32595" w:rsidRDefault="00F8341D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Decyzja o przyznaniu świadczenia:</w:t>
      </w:r>
    </w:p>
    <w:p w14:paraId="3B464C04" w14:textId="77777777" w:rsidR="00F8341D" w:rsidRPr="00C32595" w:rsidRDefault="00F8341D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W dniu ………</w:t>
      </w:r>
      <w:r w:rsidR="0031400B" w:rsidRPr="00C32595">
        <w:rPr>
          <w:rFonts w:ascii="Comic Sans MS" w:eastAsia="Times New Roman" w:hAnsi="Comic Sans MS" w:cs="Times New Roman"/>
          <w:lang w:eastAsia="pl-PL"/>
        </w:rPr>
        <w:t>……………</w:t>
      </w:r>
      <w:proofErr w:type="gramStart"/>
      <w:r w:rsidR="0031400B" w:rsidRPr="00C32595">
        <w:rPr>
          <w:rFonts w:ascii="Comic Sans MS" w:eastAsia="Times New Roman" w:hAnsi="Comic Sans MS" w:cs="Times New Roman"/>
          <w:lang w:eastAsia="pl-PL"/>
        </w:rPr>
        <w:t>…….</w:t>
      </w:r>
      <w:proofErr w:type="gramEnd"/>
      <w:r w:rsidR="0031400B" w:rsidRPr="00C32595">
        <w:rPr>
          <w:rFonts w:ascii="Comic Sans MS" w:eastAsia="Times New Roman" w:hAnsi="Comic Sans MS" w:cs="Times New Roman"/>
          <w:lang w:eastAsia="pl-PL"/>
        </w:rPr>
        <w:t>przyznano/nie przyznano</w:t>
      </w:r>
      <w:r w:rsidR="0031400B" w:rsidRPr="00C32595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3"/>
      </w:r>
      <w:r w:rsidRPr="00C32595">
        <w:rPr>
          <w:rFonts w:ascii="Comic Sans MS" w:eastAsia="Times New Roman" w:hAnsi="Comic Sans MS" w:cs="Times New Roman"/>
          <w:lang w:eastAsia="pl-PL"/>
        </w:rPr>
        <w:t xml:space="preserve"> zapomogę w </w:t>
      </w:r>
      <w:proofErr w:type="gramStart"/>
      <w:r w:rsidRPr="00C32595">
        <w:rPr>
          <w:rFonts w:ascii="Comic Sans MS" w:eastAsia="Times New Roman" w:hAnsi="Comic Sans MS" w:cs="Times New Roman"/>
          <w:lang w:eastAsia="pl-PL"/>
        </w:rPr>
        <w:t>kwocie  …</w:t>
      </w:r>
      <w:proofErr w:type="gramEnd"/>
      <w:r w:rsidRPr="00C32595">
        <w:rPr>
          <w:rFonts w:ascii="Comic Sans MS" w:eastAsia="Times New Roman" w:hAnsi="Comic Sans MS" w:cs="Times New Roman"/>
          <w:lang w:eastAsia="pl-PL"/>
        </w:rPr>
        <w:t>……………………zł (słownie zł…………………………………………………………………………………)</w:t>
      </w:r>
      <w:r w:rsidR="00554F48" w:rsidRPr="00C32595">
        <w:rPr>
          <w:rFonts w:ascii="Comic Sans MS" w:eastAsia="Times New Roman" w:hAnsi="Comic Sans MS" w:cs="Times New Roman"/>
          <w:lang w:eastAsia="pl-PL"/>
        </w:rPr>
        <w:t>.</w:t>
      </w:r>
    </w:p>
    <w:p w14:paraId="12DEF97E" w14:textId="77777777" w:rsidR="00554F48" w:rsidRPr="00C32595" w:rsidRDefault="00554F48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071"/>
      </w:tblGrid>
      <w:tr w:rsidR="001008A5" w:rsidRPr="001008A5" w14:paraId="0D6909A0" w14:textId="77777777" w:rsidTr="001008A5">
        <w:trPr>
          <w:trHeight w:val="330"/>
        </w:trPr>
        <w:tc>
          <w:tcPr>
            <w:tcW w:w="6062" w:type="dxa"/>
            <w:gridSpan w:val="2"/>
            <w:hideMark/>
          </w:tcPr>
          <w:p w14:paraId="0F16078E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Podpisy komisji socjalnej: </w:t>
            </w:r>
          </w:p>
        </w:tc>
        <w:tc>
          <w:tcPr>
            <w:tcW w:w="3071" w:type="dxa"/>
            <w:vMerge w:val="restart"/>
          </w:tcPr>
          <w:p w14:paraId="5B2C8F94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Zatwierdzam:</w:t>
            </w:r>
          </w:p>
          <w:p w14:paraId="578CF50F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14:paraId="55A2278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…………………………………………</w:t>
            </w:r>
          </w:p>
          <w:p w14:paraId="48D423AA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(podpis Dyrektora)</w:t>
            </w:r>
          </w:p>
        </w:tc>
      </w:tr>
      <w:tr w:rsidR="001008A5" w:rsidRPr="001008A5" w14:paraId="422952DF" w14:textId="77777777" w:rsidTr="001008A5">
        <w:trPr>
          <w:trHeight w:val="416"/>
        </w:trPr>
        <w:tc>
          <w:tcPr>
            <w:tcW w:w="2660" w:type="dxa"/>
            <w:hideMark/>
          </w:tcPr>
          <w:p w14:paraId="11A302F0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1…………………………………….</w:t>
            </w:r>
          </w:p>
          <w:p w14:paraId="35B4736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3……………………………………</w:t>
            </w:r>
          </w:p>
          <w:p w14:paraId="66BCE5F3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5……………………………………</w:t>
            </w:r>
          </w:p>
          <w:p w14:paraId="77CE94CF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7……………………………………</w:t>
            </w:r>
          </w:p>
        </w:tc>
        <w:tc>
          <w:tcPr>
            <w:tcW w:w="3402" w:type="dxa"/>
            <w:hideMark/>
          </w:tcPr>
          <w:p w14:paraId="4B2FBAD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2…………………………………….</w:t>
            </w:r>
          </w:p>
          <w:p w14:paraId="01209F42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4……………………………………</w:t>
            </w:r>
          </w:p>
          <w:p w14:paraId="5B8A5AD3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6 ……………………………</w:t>
            </w:r>
            <w:proofErr w:type="gramStart"/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……</w:t>
            </w:r>
            <w:r w:rsidR="00D7135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.</w:t>
            </w:r>
            <w:proofErr w:type="gramEnd"/>
            <w:r w:rsidR="00D7135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65CB452A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</w:tr>
    </w:tbl>
    <w:p w14:paraId="465CFD18" w14:textId="77777777" w:rsidR="00F8341D" w:rsidRDefault="00F8341D" w:rsidP="003140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8CD9833" w14:textId="77777777" w:rsidR="0079782B" w:rsidRDefault="0079782B" w:rsidP="003140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3D5DB01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lastRenderedPageBreak/>
        <w:t xml:space="preserve">Administrator Pani/Pana danych: </w:t>
      </w:r>
    </w:p>
    <w:p w14:paraId="3E3F689D" w14:textId="77777777" w:rsidR="0079782B" w:rsidRPr="00620FCE" w:rsidRDefault="0079782B" w:rsidP="0079782B">
      <w:pPr>
        <w:jc w:val="both"/>
        <w:rPr>
          <w:rFonts w:cstheme="minorHAnsi"/>
        </w:rPr>
      </w:pPr>
      <w:r w:rsidRPr="00620FCE">
        <w:rPr>
          <w:rFonts w:cstheme="minorHAnsi"/>
        </w:rPr>
        <w:t xml:space="preserve">Szkoła Podstawowa nr 3 im. Arkadego Fiedlera w Polkowicach, ul. K.B. Kominka 1, 59-100 Polkowice. Kontakt: tel. 76/8456514, e-mail: </w:t>
      </w:r>
      <w:proofErr w:type="gramStart"/>
      <w:r w:rsidRPr="00620FCE">
        <w:rPr>
          <w:rFonts w:cstheme="minorHAnsi"/>
        </w:rPr>
        <w:t>sekretariat@sp3.polkowice.pl;.</w:t>
      </w:r>
      <w:proofErr w:type="gramEnd"/>
    </w:p>
    <w:p w14:paraId="219D322B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 xml:space="preserve">Inspektor Ochrony Danych: </w:t>
      </w:r>
    </w:p>
    <w:p w14:paraId="269A5B03" w14:textId="77777777" w:rsidR="0079782B" w:rsidRPr="00620FCE" w:rsidRDefault="0079782B" w:rsidP="0079782B">
      <w:pPr>
        <w:jc w:val="both"/>
        <w:rPr>
          <w:rFonts w:cstheme="minorHAnsi"/>
        </w:rPr>
      </w:pPr>
      <w:r w:rsidRPr="00620FCE">
        <w:rPr>
          <w:rFonts w:cstheme="minorHAnsi"/>
        </w:rPr>
        <w:t>We wszelkich sprawach związanych z ochroną danych można kontaktować się pod adresem: iod@sp3.polkowice.pl</w:t>
      </w:r>
    </w:p>
    <w:p w14:paraId="0AA24F32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 xml:space="preserve">Cele przetwarzania </w:t>
      </w:r>
      <w:proofErr w:type="gramStart"/>
      <w:r w:rsidRPr="00620FCE">
        <w:rPr>
          <w:rFonts w:asciiTheme="minorHAnsi" w:hAnsiTheme="minorHAnsi" w:cstheme="minorHAnsi"/>
          <w:sz w:val="22"/>
        </w:rPr>
        <w:t>|  podstawa</w:t>
      </w:r>
      <w:proofErr w:type="gramEnd"/>
      <w:r w:rsidRPr="00620FCE">
        <w:rPr>
          <w:rFonts w:asciiTheme="minorHAnsi" w:hAnsiTheme="minorHAnsi" w:cstheme="minorHAnsi"/>
          <w:sz w:val="22"/>
        </w:rPr>
        <w:t xml:space="preserve"> prawna</w:t>
      </w:r>
    </w:p>
    <w:p w14:paraId="0FC4E11F" w14:textId="77777777" w:rsidR="0079782B" w:rsidRPr="00620FCE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 xml:space="preserve">Realizacja świadczeń z ZFŚS na podstawie art. 6 ust. 1 lit. c) RODO tj. przetwarzanie jest niezbędne do wypełnienia obowiązku prawnego ciążącego na administratorze </w:t>
      </w:r>
      <w:proofErr w:type="gramStart"/>
      <w:r w:rsidRPr="00620FCE">
        <w:rPr>
          <w:rFonts w:asciiTheme="minorHAnsi" w:hAnsiTheme="minorHAnsi" w:cstheme="minorHAnsi"/>
          <w:sz w:val="22"/>
          <w:szCs w:val="22"/>
        </w:rPr>
        <w:t>oraz  art.</w:t>
      </w:r>
      <w:proofErr w:type="gramEnd"/>
      <w:r w:rsidRPr="00620FCE">
        <w:rPr>
          <w:rFonts w:asciiTheme="minorHAnsi" w:hAnsiTheme="minorHAnsi" w:cstheme="minorHAnsi"/>
          <w:sz w:val="22"/>
          <w:szCs w:val="22"/>
        </w:rPr>
        <w:t xml:space="preserve"> 9 ust. 2 lit. b) RODO tj. przetwarzanie jest niezbędne do wypełnienia obowiązków i szczególnych praw przez administratora lub </w:t>
      </w:r>
      <w:proofErr w:type="gramStart"/>
      <w:r w:rsidRPr="00620FCE">
        <w:rPr>
          <w:rFonts w:asciiTheme="minorHAnsi" w:hAnsiTheme="minorHAnsi" w:cstheme="minorHAnsi"/>
          <w:sz w:val="22"/>
          <w:szCs w:val="22"/>
        </w:rPr>
        <w:t>osobę</w:t>
      </w:r>
      <w:proofErr w:type="gramEnd"/>
      <w:r w:rsidRPr="00620FCE">
        <w:rPr>
          <w:rFonts w:asciiTheme="minorHAnsi" w:hAnsiTheme="minorHAnsi" w:cstheme="minorHAnsi"/>
          <w:sz w:val="22"/>
          <w:szCs w:val="22"/>
        </w:rPr>
        <w:t xml:space="preserve"> której dane dotyczą w związku z ustawą z dnia 4 marca 1994 r. o zakładowym funduszu świadczeń socjalnych</w:t>
      </w:r>
    </w:p>
    <w:p w14:paraId="0EFD1F55" w14:textId="77777777" w:rsidR="0079782B" w:rsidRPr="00620FCE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 xml:space="preserve">Przyjęcie i realizacja wniosku o </w:t>
      </w:r>
      <w:proofErr w:type="gramStart"/>
      <w:r w:rsidRPr="00620FCE">
        <w:rPr>
          <w:rFonts w:asciiTheme="minorHAnsi" w:hAnsiTheme="minorHAnsi" w:cstheme="minorHAnsi"/>
          <w:sz w:val="22"/>
          <w:szCs w:val="22"/>
        </w:rPr>
        <w:t>dofinansowanie  -</w:t>
      </w:r>
      <w:proofErr w:type="gramEnd"/>
      <w:r w:rsidRPr="00620FCE">
        <w:rPr>
          <w:rFonts w:asciiTheme="minorHAnsi" w:hAnsiTheme="minorHAnsi" w:cstheme="minorHAnsi"/>
          <w:sz w:val="22"/>
          <w:szCs w:val="22"/>
        </w:rPr>
        <w:t xml:space="preserve"> przetwarzanie jest niezbędne do podjęcia działań przed zawarciem umowy i wykonania umowy zgodnie z art. 6, ust. 1 lit. b) RODO oraz art. 6 ust. 1 lit. c) RODO w związku z ustawą z dnia 4 marca 1994 r. o zakładowym funduszu świadczeń socjalnych</w:t>
      </w:r>
    </w:p>
    <w:p w14:paraId="1FA7B4C8" w14:textId="77777777" w:rsidR="0079782B" w:rsidRPr="00620FCE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Archiwizacja danych na podstawie art. 6 ust. 1 lit. c</w:t>
      </w:r>
      <w:proofErr w:type="gramStart"/>
      <w:r w:rsidRPr="00620FCE">
        <w:rPr>
          <w:rFonts w:asciiTheme="minorHAnsi" w:hAnsiTheme="minorHAnsi" w:cstheme="minorHAnsi"/>
          <w:sz w:val="22"/>
          <w:szCs w:val="22"/>
        </w:rPr>
        <w:t>)  RODO</w:t>
      </w:r>
      <w:proofErr w:type="gramEnd"/>
      <w:r w:rsidRPr="00620FCE">
        <w:rPr>
          <w:rFonts w:asciiTheme="minorHAnsi" w:hAnsiTheme="minorHAnsi" w:cstheme="minorHAnsi"/>
          <w:sz w:val="22"/>
          <w:szCs w:val="22"/>
        </w:rPr>
        <w:t xml:space="preserve"> tj. przetwarzanie jest niezbędne do wypełnienia obowiązku prawnego ciążącego na administratorze w zw. z ustawą z dnia 14 lipca 1983 r. o narodowym zasobie archiwalnym i archiwach </w:t>
      </w:r>
    </w:p>
    <w:p w14:paraId="7FCF1945" w14:textId="77777777" w:rsidR="0079782B" w:rsidRPr="00620FCE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 xml:space="preserve">Dochodzenie roszczeń i obrona przed roszczeniami na podstawie art. 6 ust. 1 lit. e) RODO - w zw. ustawą z dnia 26 czerwca 1974 r. Kodeks pracy z ustawą z dnia 23 kwietnia 1964 r. Kodeks Cywilny, ustawą z dnia 27 sierpnia 2009 r. o finansach publicznych art. 42 ust. 5 </w:t>
      </w:r>
      <w:r w:rsidRPr="00620FCE">
        <w:rPr>
          <w:rFonts w:asciiTheme="minorHAnsi" w:hAnsiTheme="minorHAnsi" w:cstheme="minorHAnsi"/>
          <w:sz w:val="22"/>
          <w:szCs w:val="22"/>
        </w:rPr>
        <w:tab/>
      </w:r>
    </w:p>
    <w:p w14:paraId="47096A3F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 xml:space="preserve">Okres przechowywania: </w:t>
      </w:r>
    </w:p>
    <w:p w14:paraId="4F3DC83B" w14:textId="77777777" w:rsidR="0079782B" w:rsidRPr="00620FCE" w:rsidRDefault="0079782B" w:rsidP="0079782B">
      <w:pPr>
        <w:jc w:val="both"/>
        <w:rPr>
          <w:rFonts w:cstheme="minorHAnsi"/>
          <w:b/>
          <w:bCs/>
        </w:rPr>
      </w:pPr>
      <w:r w:rsidRPr="00620FCE">
        <w:rPr>
          <w:rFonts w:cstheme="minorHAnsi"/>
        </w:rPr>
        <w:t>5 lat od czasu skorzystania z ZFŚS</w:t>
      </w:r>
    </w:p>
    <w:p w14:paraId="10375501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 xml:space="preserve">Odbiorcy: </w:t>
      </w:r>
    </w:p>
    <w:p w14:paraId="35C4CB79" w14:textId="77777777" w:rsidR="0079782B" w:rsidRPr="00620FCE" w:rsidRDefault="0079782B" w:rsidP="0079782B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Podmioty z którymi administrator zawarł umowy powierzenia</w:t>
      </w:r>
    </w:p>
    <w:p w14:paraId="59BEBF11" w14:textId="77777777" w:rsidR="0079782B" w:rsidRPr="00620FCE" w:rsidRDefault="0079782B" w:rsidP="0079782B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Komisja socjalna lub przedstawiciele związków zawodowych</w:t>
      </w:r>
    </w:p>
    <w:p w14:paraId="05B4CE6A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>Przysługujące Pani/Panu prawa:</w:t>
      </w:r>
      <w:r w:rsidRPr="00620FCE">
        <w:rPr>
          <w:rFonts w:asciiTheme="minorHAnsi" w:hAnsiTheme="minorHAnsi" w:cstheme="minorHAnsi"/>
          <w:sz w:val="22"/>
        </w:rPr>
        <w:tab/>
      </w:r>
    </w:p>
    <w:p w14:paraId="045F66D1" w14:textId="77777777" w:rsidR="0079782B" w:rsidRPr="00620FCE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Prawo żądania dostępu do danych</w:t>
      </w:r>
    </w:p>
    <w:p w14:paraId="5AF81D24" w14:textId="77777777" w:rsidR="0079782B" w:rsidRPr="00620FCE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Prawo żądania sprostowania danych</w:t>
      </w:r>
    </w:p>
    <w:p w14:paraId="7B82D746" w14:textId="77777777" w:rsidR="0079782B" w:rsidRPr="00620FCE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Prawo żądania usunięcia danych</w:t>
      </w:r>
    </w:p>
    <w:p w14:paraId="65899987" w14:textId="77777777" w:rsidR="0079782B" w:rsidRPr="00620FCE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>Prawo żądania ograniczenia przetwarzania</w:t>
      </w:r>
    </w:p>
    <w:p w14:paraId="6AD3CF0B" w14:textId="77777777" w:rsidR="0079782B" w:rsidRPr="00620FCE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0FCE">
        <w:rPr>
          <w:rFonts w:asciiTheme="minorHAnsi" w:hAnsiTheme="minorHAnsi" w:cstheme="minorHAnsi"/>
          <w:sz w:val="22"/>
          <w:szCs w:val="22"/>
        </w:rPr>
        <w:t xml:space="preserve">Prawo do wniesienia skargi do organu nadzorczego - Urząd Ochrony Danych Osobowych ul. Stawki 2 00-193 Warszawa </w:t>
      </w:r>
    </w:p>
    <w:p w14:paraId="5ABAD4A0" w14:textId="77777777" w:rsidR="0079782B" w:rsidRPr="00620FCE" w:rsidRDefault="0079782B" w:rsidP="0079782B">
      <w:pPr>
        <w:pStyle w:val="Bezodstpw"/>
        <w:rPr>
          <w:rFonts w:asciiTheme="minorHAnsi" w:hAnsiTheme="minorHAnsi" w:cstheme="minorHAnsi"/>
          <w:sz w:val="22"/>
        </w:rPr>
      </w:pPr>
      <w:r w:rsidRPr="00620FCE">
        <w:rPr>
          <w:rFonts w:asciiTheme="minorHAnsi" w:hAnsiTheme="minorHAnsi" w:cstheme="minorHAnsi"/>
          <w:sz w:val="22"/>
        </w:rPr>
        <w:t xml:space="preserve">Obowiązek podania danych: </w:t>
      </w:r>
    </w:p>
    <w:p w14:paraId="4C7BF33D" w14:textId="77777777" w:rsidR="0079782B" w:rsidRPr="00620FCE" w:rsidRDefault="0079782B" w:rsidP="0079782B">
      <w:pPr>
        <w:jc w:val="both"/>
        <w:rPr>
          <w:rFonts w:cstheme="minorHAnsi"/>
        </w:rPr>
      </w:pPr>
      <w:r w:rsidRPr="00620FCE">
        <w:rPr>
          <w:rFonts w:cstheme="minorHAnsi"/>
        </w:rPr>
        <w:t>Podanie przez Panią/Pana danych jest niezbędne do realizacji świadczenia. Konsekwencja niepodania danych będzie brak możliwości udzielenia dofinansowania</w:t>
      </w:r>
    </w:p>
    <w:p w14:paraId="58E4AECD" w14:textId="77777777" w:rsidR="0079782B" w:rsidRPr="00620FCE" w:rsidRDefault="0079782B" w:rsidP="003140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424B50C" w14:textId="77777777" w:rsidR="00620FCE" w:rsidRPr="00620FCE" w:rsidRDefault="00620FCE" w:rsidP="00620FCE">
      <w:pPr>
        <w:rPr>
          <w:rFonts w:cstheme="minorHAnsi"/>
        </w:rPr>
      </w:pPr>
    </w:p>
    <w:p w14:paraId="6F427EE0" w14:textId="77777777" w:rsidR="00620FCE" w:rsidRPr="00620FCE" w:rsidRDefault="00620FCE" w:rsidP="00620FCE">
      <w:pPr>
        <w:spacing w:after="0"/>
        <w:rPr>
          <w:rFonts w:cstheme="minorHAnsi"/>
          <w:sz w:val="20"/>
          <w:szCs w:val="20"/>
        </w:rPr>
      </w:pPr>
      <w:r w:rsidRPr="00620FCE">
        <w:rPr>
          <w:rFonts w:cstheme="minorHAnsi"/>
          <w:sz w:val="20"/>
          <w:szCs w:val="20"/>
        </w:rPr>
        <w:t xml:space="preserve">Uzgodniono z przedstawicielami </w:t>
      </w:r>
    </w:p>
    <w:p w14:paraId="541FF084" w14:textId="0500EEA4" w:rsidR="00620FCE" w:rsidRPr="00620FCE" w:rsidRDefault="00620FCE" w:rsidP="00620FCE">
      <w:pPr>
        <w:spacing w:after="0"/>
        <w:rPr>
          <w:rFonts w:cstheme="minorHAnsi"/>
          <w:sz w:val="20"/>
          <w:szCs w:val="20"/>
        </w:rPr>
      </w:pPr>
      <w:r w:rsidRPr="00620FCE">
        <w:rPr>
          <w:rFonts w:cstheme="minorHAnsi"/>
          <w:sz w:val="20"/>
          <w:szCs w:val="20"/>
        </w:rPr>
        <w:t xml:space="preserve">Zakładowych Organizacji Związkowych: </w:t>
      </w:r>
    </w:p>
    <w:p w14:paraId="685AD769" w14:textId="77777777" w:rsidR="00620FCE" w:rsidRPr="00620FCE" w:rsidRDefault="00620FCE" w:rsidP="00620FCE">
      <w:pPr>
        <w:spacing w:after="0"/>
        <w:rPr>
          <w:rFonts w:cstheme="minorHAnsi"/>
          <w:sz w:val="20"/>
          <w:szCs w:val="20"/>
        </w:rPr>
      </w:pPr>
    </w:p>
    <w:p w14:paraId="6B81BE55" w14:textId="77777777" w:rsidR="00620FCE" w:rsidRPr="00620FCE" w:rsidRDefault="00620FCE" w:rsidP="00620FCE">
      <w:pPr>
        <w:spacing w:after="0"/>
        <w:rPr>
          <w:rFonts w:cstheme="minorHAnsi"/>
          <w:sz w:val="20"/>
          <w:szCs w:val="20"/>
        </w:rPr>
      </w:pPr>
    </w:p>
    <w:p w14:paraId="57FFDAE7" w14:textId="62630169" w:rsidR="00620FCE" w:rsidRPr="00620FCE" w:rsidRDefault="00620FCE" w:rsidP="00620FCE">
      <w:pPr>
        <w:rPr>
          <w:rFonts w:cstheme="minorHAnsi"/>
          <w:sz w:val="20"/>
          <w:szCs w:val="20"/>
        </w:rPr>
      </w:pPr>
      <w:r w:rsidRPr="00620FCE">
        <w:rPr>
          <w:rFonts w:cstheme="minorHAnsi"/>
          <w:sz w:val="20"/>
          <w:szCs w:val="20"/>
        </w:rPr>
        <w:t>……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620FCE">
        <w:rPr>
          <w:rFonts w:cstheme="minorHAnsi"/>
          <w:sz w:val="20"/>
          <w:szCs w:val="20"/>
        </w:rPr>
        <w:t>…….</w:t>
      </w:r>
    </w:p>
    <w:sectPr w:rsidR="00620FCE" w:rsidRPr="00620FCE" w:rsidSect="0006731F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B813" w14:textId="77777777" w:rsidR="005F7173" w:rsidRDefault="005F7173" w:rsidP="00F8341D">
      <w:pPr>
        <w:spacing w:after="0" w:line="240" w:lineRule="auto"/>
      </w:pPr>
      <w:r>
        <w:separator/>
      </w:r>
    </w:p>
  </w:endnote>
  <w:endnote w:type="continuationSeparator" w:id="0">
    <w:p w14:paraId="1BE91488" w14:textId="77777777" w:rsidR="005F7173" w:rsidRDefault="005F7173" w:rsidP="00F8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3F5F" w14:textId="77777777" w:rsidR="005F7173" w:rsidRDefault="005F7173" w:rsidP="00F8341D">
      <w:pPr>
        <w:spacing w:after="0" w:line="240" w:lineRule="auto"/>
      </w:pPr>
      <w:r>
        <w:separator/>
      </w:r>
    </w:p>
  </w:footnote>
  <w:footnote w:type="continuationSeparator" w:id="0">
    <w:p w14:paraId="637EE370" w14:textId="77777777" w:rsidR="005F7173" w:rsidRDefault="005F7173" w:rsidP="00F8341D">
      <w:pPr>
        <w:spacing w:after="0" w:line="240" w:lineRule="auto"/>
      </w:pPr>
      <w:r>
        <w:continuationSeparator/>
      </w:r>
    </w:p>
  </w:footnote>
  <w:footnote w:id="1">
    <w:p w14:paraId="788EFEAA" w14:textId="77777777" w:rsidR="00753A7F" w:rsidRDefault="00753A7F" w:rsidP="00753A7F">
      <w:pPr>
        <w:pStyle w:val="Tekstprzypisudolnego"/>
      </w:pPr>
      <w:r w:rsidRPr="00554F48">
        <w:rPr>
          <w:rFonts w:ascii="Comic Sans MS" w:hAnsi="Comic Sans MS"/>
          <w:sz w:val="16"/>
          <w:szCs w:val="16"/>
          <w:vertAlign w:val="superscript"/>
        </w:rPr>
        <w:footnoteRef/>
      </w:r>
      <w:r w:rsidRPr="00554F48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W</w:t>
      </w:r>
      <w:r w:rsidRPr="00020476">
        <w:rPr>
          <w:rFonts w:ascii="Comic Sans MS" w:hAnsi="Comic Sans MS"/>
          <w:sz w:val="16"/>
          <w:szCs w:val="16"/>
        </w:rPr>
        <w:t>łaściwe zaznaczać</w:t>
      </w:r>
      <w:r>
        <w:rPr>
          <w:rFonts w:ascii="Comic Sans MS" w:hAnsi="Comic Sans MS"/>
          <w:sz w:val="16"/>
          <w:szCs w:val="16"/>
        </w:rPr>
        <w:t>.</w:t>
      </w:r>
    </w:p>
  </w:footnote>
  <w:footnote w:id="2">
    <w:p w14:paraId="20CCAB95" w14:textId="77777777" w:rsidR="00554F48" w:rsidRDefault="00554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411">
        <w:rPr>
          <w:rFonts w:ascii="Comic Sans MS" w:hAnsi="Comic Sans MS"/>
          <w:sz w:val="16"/>
          <w:szCs w:val="16"/>
        </w:rPr>
        <w:t xml:space="preserve">Oświadczenie o dochodach składa się raz w roku, </w:t>
      </w:r>
      <w:proofErr w:type="gramStart"/>
      <w:r w:rsidRPr="00967411">
        <w:rPr>
          <w:rFonts w:ascii="Comic Sans MS" w:hAnsi="Comic Sans MS"/>
          <w:sz w:val="16"/>
          <w:szCs w:val="16"/>
        </w:rPr>
        <w:t>za  poprzedni</w:t>
      </w:r>
      <w:proofErr w:type="gramEnd"/>
      <w:r>
        <w:rPr>
          <w:rFonts w:ascii="Comic Sans MS" w:hAnsi="Comic Sans MS"/>
          <w:sz w:val="16"/>
          <w:szCs w:val="16"/>
        </w:rPr>
        <w:t xml:space="preserve"> rok podatkowy</w:t>
      </w:r>
      <w:r w:rsidRPr="00967411">
        <w:rPr>
          <w:rFonts w:ascii="Comic Sans MS" w:hAnsi="Comic Sans MS"/>
          <w:sz w:val="16"/>
          <w:szCs w:val="16"/>
        </w:rPr>
        <w:t>.</w:t>
      </w:r>
    </w:p>
  </w:footnote>
  <w:footnote w:id="3">
    <w:p w14:paraId="66DF354A" w14:textId="77777777" w:rsidR="0031400B" w:rsidRDefault="0031400B">
      <w:pPr>
        <w:pStyle w:val="Tekstprzypisudolnego"/>
        <w:rPr>
          <w:rFonts w:ascii="Comic Sans MS" w:hAnsi="Comic Sans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12948" w:rsidRPr="00967411">
        <w:rPr>
          <w:rFonts w:ascii="Comic Sans MS" w:hAnsi="Comic Sans MS"/>
          <w:sz w:val="16"/>
          <w:szCs w:val="16"/>
        </w:rPr>
        <w:t>Niepotrzebne skreślić.</w:t>
      </w:r>
    </w:p>
    <w:p w14:paraId="0B708415" w14:textId="77777777" w:rsidR="0079782B" w:rsidRDefault="0079782B">
      <w:pPr>
        <w:pStyle w:val="Tekstprzypisudolnego"/>
      </w:pPr>
    </w:p>
    <w:p w14:paraId="2AE47CFA" w14:textId="77777777" w:rsidR="0079782B" w:rsidRDefault="007978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B44"/>
    <w:multiLevelType w:val="hybridMultilevel"/>
    <w:tmpl w:val="505898EC"/>
    <w:lvl w:ilvl="0" w:tplc="20C8E4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048EC"/>
    <w:multiLevelType w:val="hybridMultilevel"/>
    <w:tmpl w:val="86EC6CD2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3191"/>
    <w:multiLevelType w:val="hybridMultilevel"/>
    <w:tmpl w:val="A8704D5E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5B30"/>
    <w:multiLevelType w:val="hybridMultilevel"/>
    <w:tmpl w:val="31B8DA16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A0680"/>
    <w:multiLevelType w:val="hybridMultilevel"/>
    <w:tmpl w:val="1CAC7172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215232">
    <w:abstractNumId w:val="0"/>
  </w:num>
  <w:num w:numId="2" w16cid:durableId="1780369366">
    <w:abstractNumId w:val="4"/>
  </w:num>
  <w:num w:numId="3" w16cid:durableId="651718842">
    <w:abstractNumId w:val="2"/>
  </w:num>
  <w:num w:numId="4" w16cid:durableId="301740598">
    <w:abstractNumId w:val="1"/>
  </w:num>
  <w:num w:numId="5" w16cid:durableId="14046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1D"/>
    <w:rsid w:val="00020476"/>
    <w:rsid w:val="000279E5"/>
    <w:rsid w:val="0006731F"/>
    <w:rsid w:val="001008A5"/>
    <w:rsid w:val="00107AF1"/>
    <w:rsid w:val="001640AC"/>
    <w:rsid w:val="001F342D"/>
    <w:rsid w:val="00212948"/>
    <w:rsid w:val="00284541"/>
    <w:rsid w:val="002F35B5"/>
    <w:rsid w:val="0031400B"/>
    <w:rsid w:val="00335689"/>
    <w:rsid w:val="003616B3"/>
    <w:rsid w:val="003B1265"/>
    <w:rsid w:val="00437C23"/>
    <w:rsid w:val="00441DE6"/>
    <w:rsid w:val="004879A3"/>
    <w:rsid w:val="00554F48"/>
    <w:rsid w:val="005F7173"/>
    <w:rsid w:val="00620FCE"/>
    <w:rsid w:val="006717C1"/>
    <w:rsid w:val="00753A7F"/>
    <w:rsid w:val="0079782B"/>
    <w:rsid w:val="00874C3F"/>
    <w:rsid w:val="00877C8E"/>
    <w:rsid w:val="008D07A9"/>
    <w:rsid w:val="009D461C"/>
    <w:rsid w:val="00A07F29"/>
    <w:rsid w:val="00B37D86"/>
    <w:rsid w:val="00C0523C"/>
    <w:rsid w:val="00C238C6"/>
    <w:rsid w:val="00C32595"/>
    <w:rsid w:val="00C66746"/>
    <w:rsid w:val="00D13B43"/>
    <w:rsid w:val="00D71355"/>
    <w:rsid w:val="00E04042"/>
    <w:rsid w:val="00E839B3"/>
    <w:rsid w:val="00F17380"/>
    <w:rsid w:val="00F64D45"/>
    <w:rsid w:val="00F8341D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7C5F"/>
  <w15:docId w15:val="{F018E678-5ECD-4867-B273-171815D6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4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8341D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55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5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9782B"/>
    <w:pPr>
      <w:spacing w:after="0" w:line="240" w:lineRule="auto"/>
    </w:pPr>
    <w:rPr>
      <w:rFonts w:ascii="Aptos" w:eastAsiaTheme="minorEastAsia" w:hAnsi="Aptos"/>
      <w:b/>
      <w:sz w:val="24"/>
      <w:u w:val="single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782B"/>
    <w:rPr>
      <w:rFonts w:ascii="Aptos" w:eastAsiaTheme="minorEastAsia" w:hAnsi="Aptos"/>
      <w:b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4F1-FB18-4645-B8C1-9EBA8AE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Ewa Jadczyk</cp:lastModifiedBy>
  <cp:revision>23</cp:revision>
  <cp:lastPrinted>2017-12-20T09:02:00Z</cp:lastPrinted>
  <dcterms:created xsi:type="dcterms:W3CDTF">2015-10-12T10:16:00Z</dcterms:created>
  <dcterms:modified xsi:type="dcterms:W3CDTF">2026-01-13T06:48:00Z</dcterms:modified>
</cp:coreProperties>
</file>